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82" w:rsidRPr="00A42FB0" w:rsidRDefault="00420382" w:rsidP="00420382">
      <w:pPr>
        <w:rPr>
          <w:b/>
          <w:sz w:val="28"/>
          <w:szCs w:val="28"/>
        </w:rPr>
      </w:pPr>
      <w:r w:rsidRPr="00A42FB0">
        <w:rPr>
          <w:b/>
          <w:sz w:val="28"/>
          <w:szCs w:val="28"/>
        </w:rPr>
        <w:t>PRIJAVA ZA PREJEM</w:t>
      </w:r>
      <w:r>
        <w:rPr>
          <w:b/>
          <w:sz w:val="28"/>
          <w:szCs w:val="28"/>
        </w:rPr>
        <w:t>ANJE  E-RAČUNOV</w:t>
      </w:r>
      <w:r w:rsidRPr="00A42FB0">
        <w:rPr>
          <w:b/>
          <w:sz w:val="28"/>
          <w:szCs w:val="28"/>
        </w:rPr>
        <w:t xml:space="preserve"> </w:t>
      </w:r>
    </w:p>
    <w:p w:rsidR="00420382" w:rsidRPr="00A42FB0" w:rsidRDefault="00420382" w:rsidP="00420382">
      <w:pPr>
        <w:rPr>
          <w:sz w:val="22"/>
          <w:szCs w:val="22"/>
        </w:rPr>
      </w:pPr>
    </w:p>
    <w:p w:rsidR="00420382" w:rsidRPr="00B30112" w:rsidRDefault="00420382" w:rsidP="00420382">
      <w:pPr>
        <w:rPr>
          <w:b/>
          <w:szCs w:val="22"/>
        </w:rPr>
      </w:pPr>
      <w:r w:rsidRPr="00B30112">
        <w:rPr>
          <w:b/>
          <w:szCs w:val="22"/>
        </w:rPr>
        <w:t>Izdajatelj</w:t>
      </w:r>
      <w:r w:rsidR="00624BA5" w:rsidRPr="00B30112">
        <w:rPr>
          <w:b/>
          <w:szCs w:val="22"/>
        </w:rPr>
        <w:t>i</w:t>
      </w:r>
      <w:r w:rsidRPr="00B30112">
        <w:rPr>
          <w:b/>
          <w:szCs w:val="22"/>
        </w:rPr>
        <w:t xml:space="preserve"> e-računa</w:t>
      </w:r>
      <w:r w:rsidR="00624BA5" w:rsidRPr="00B30112">
        <w:rPr>
          <w:b/>
          <w:szCs w:val="22"/>
        </w:rPr>
        <w:t xml:space="preserve"> skupine Luka Koper</w:t>
      </w:r>
    </w:p>
    <w:p w:rsidR="00420382" w:rsidRPr="00B30112" w:rsidRDefault="00420382" w:rsidP="00420382">
      <w:pPr>
        <w:rPr>
          <w:szCs w:val="22"/>
        </w:rPr>
      </w:pPr>
      <w:r w:rsidRPr="00B30112">
        <w:rPr>
          <w:szCs w:val="22"/>
        </w:rPr>
        <w:t>Luka Koper d.d., Vojkovo nabrežje 38, 6000 Ko</w:t>
      </w:r>
      <w:r w:rsidR="00282273" w:rsidRPr="00B30112">
        <w:rPr>
          <w:szCs w:val="22"/>
        </w:rPr>
        <w:t xml:space="preserve">per, DŠ: </w:t>
      </w:r>
      <w:r w:rsidR="005372E6" w:rsidRPr="00B30112">
        <w:rPr>
          <w:szCs w:val="22"/>
        </w:rPr>
        <w:t>SI89190033</w:t>
      </w:r>
    </w:p>
    <w:p w:rsidR="005372E6" w:rsidRPr="00B30112" w:rsidRDefault="00663228" w:rsidP="00420382">
      <w:pPr>
        <w:rPr>
          <w:szCs w:val="22"/>
        </w:rPr>
      </w:pPr>
      <w:r w:rsidRPr="00B30112">
        <w:rPr>
          <w:szCs w:val="22"/>
        </w:rPr>
        <w:t>Luka Koper INPO d.o.o.,</w:t>
      </w:r>
      <w:r w:rsidR="00D82B47" w:rsidRPr="00B30112">
        <w:rPr>
          <w:szCs w:val="22"/>
        </w:rPr>
        <w:t xml:space="preserve"> Vojkovo nabrežje 38, 6000 Koper,</w:t>
      </w:r>
      <w:r w:rsidR="00D82B47" w:rsidRPr="00B30112">
        <w:rPr>
          <w:rFonts w:ascii="Arial" w:hAnsi="Arial" w:cs="Arial"/>
          <w:b/>
          <w:bCs/>
          <w:sz w:val="16"/>
          <w:szCs w:val="18"/>
        </w:rPr>
        <w:t xml:space="preserve"> </w:t>
      </w:r>
      <w:r w:rsidR="00282273" w:rsidRPr="00B30112">
        <w:rPr>
          <w:szCs w:val="22"/>
        </w:rPr>
        <w:t>DŠ</w:t>
      </w:r>
      <w:r w:rsidR="00906E86" w:rsidRPr="00B30112">
        <w:rPr>
          <w:szCs w:val="22"/>
        </w:rPr>
        <w:t>:</w:t>
      </w:r>
      <w:r w:rsidR="00D82B47" w:rsidRPr="00B30112">
        <w:rPr>
          <w:szCs w:val="22"/>
        </w:rPr>
        <w:t xml:space="preserve"> SI73047813</w:t>
      </w:r>
    </w:p>
    <w:p w:rsidR="00663228" w:rsidRPr="00B30112" w:rsidRDefault="00663228" w:rsidP="00420382">
      <w:pPr>
        <w:rPr>
          <w:szCs w:val="22"/>
        </w:rPr>
      </w:pPr>
      <w:r w:rsidRPr="00B30112">
        <w:rPr>
          <w:szCs w:val="22"/>
        </w:rPr>
        <w:t>Adria Terminali d.o.o.,</w:t>
      </w:r>
      <w:r w:rsidR="00D82B47" w:rsidRPr="00B30112">
        <w:rPr>
          <w:szCs w:val="22"/>
        </w:rPr>
        <w:t xml:space="preserve"> Vojkovo nabrežje 38, 6000 Koper, </w:t>
      </w:r>
      <w:r w:rsidR="00282273" w:rsidRPr="00B30112">
        <w:rPr>
          <w:szCs w:val="22"/>
        </w:rPr>
        <w:t>DŠ</w:t>
      </w:r>
      <w:r w:rsidR="00906E86" w:rsidRPr="00B30112">
        <w:rPr>
          <w:szCs w:val="22"/>
        </w:rPr>
        <w:t>:</w:t>
      </w:r>
      <w:r w:rsidR="00D82B47" w:rsidRPr="00B30112">
        <w:rPr>
          <w:szCs w:val="22"/>
        </w:rPr>
        <w:t xml:space="preserve"> SI97958000</w:t>
      </w:r>
    </w:p>
    <w:p w:rsidR="00663228" w:rsidRPr="00B30112" w:rsidRDefault="00663228" w:rsidP="00420382">
      <w:pPr>
        <w:rPr>
          <w:szCs w:val="22"/>
        </w:rPr>
      </w:pPr>
      <w:r w:rsidRPr="00B30112">
        <w:rPr>
          <w:szCs w:val="22"/>
        </w:rPr>
        <w:t xml:space="preserve">Adria Transport d.o.o., </w:t>
      </w:r>
      <w:r w:rsidR="00D82B47" w:rsidRPr="00B30112">
        <w:rPr>
          <w:szCs w:val="22"/>
        </w:rPr>
        <w:t xml:space="preserve">Vojkovo nabrežje 38, 6000 Koper, </w:t>
      </w:r>
      <w:r w:rsidR="00282273" w:rsidRPr="00B30112">
        <w:rPr>
          <w:szCs w:val="22"/>
        </w:rPr>
        <w:t>DŠ</w:t>
      </w:r>
      <w:r w:rsidR="00906E86" w:rsidRPr="00B30112">
        <w:rPr>
          <w:szCs w:val="22"/>
        </w:rPr>
        <w:t>:</w:t>
      </w:r>
      <w:r w:rsidR="00D82B47" w:rsidRPr="00B30112">
        <w:rPr>
          <w:szCs w:val="22"/>
        </w:rPr>
        <w:t xml:space="preserve"> SI86722905</w:t>
      </w:r>
    </w:p>
    <w:p w:rsidR="00663228" w:rsidRPr="00B30112" w:rsidRDefault="00663228" w:rsidP="00420382">
      <w:pPr>
        <w:rPr>
          <w:szCs w:val="22"/>
        </w:rPr>
      </w:pPr>
      <w:r w:rsidRPr="00B30112">
        <w:rPr>
          <w:szCs w:val="22"/>
        </w:rPr>
        <w:t>Adria TOW d.o.o.,</w:t>
      </w:r>
      <w:r w:rsidR="00D82B47" w:rsidRPr="00B30112">
        <w:rPr>
          <w:szCs w:val="22"/>
        </w:rPr>
        <w:t xml:space="preserve"> Vojkovo nabrežje 38, 6000 Koper, </w:t>
      </w:r>
      <w:r w:rsidR="00282273" w:rsidRPr="00B30112">
        <w:rPr>
          <w:szCs w:val="22"/>
        </w:rPr>
        <w:t>DŠ</w:t>
      </w:r>
      <w:r w:rsidR="00906E86" w:rsidRPr="00B30112">
        <w:rPr>
          <w:szCs w:val="22"/>
        </w:rPr>
        <w:t>:</w:t>
      </w:r>
      <w:r w:rsidR="00D82B47" w:rsidRPr="00B30112">
        <w:rPr>
          <w:szCs w:val="22"/>
        </w:rPr>
        <w:t xml:space="preserve"> SI63469065</w:t>
      </w:r>
    </w:p>
    <w:p w:rsidR="00D82B47" w:rsidRDefault="00D82B47" w:rsidP="00420382">
      <w:pPr>
        <w:rPr>
          <w:sz w:val="22"/>
          <w:szCs w:val="22"/>
        </w:rPr>
      </w:pPr>
    </w:p>
    <w:p w:rsidR="00420382" w:rsidRDefault="00420382" w:rsidP="00420382">
      <w:pPr>
        <w:rPr>
          <w:b/>
          <w:sz w:val="22"/>
          <w:szCs w:val="22"/>
        </w:rPr>
      </w:pPr>
      <w:r w:rsidRPr="00A42FB0">
        <w:rPr>
          <w:b/>
          <w:sz w:val="22"/>
          <w:szCs w:val="22"/>
        </w:rPr>
        <w:t>Prejemnik e-račun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 w:rsidRPr="00420382">
              <w:rPr>
                <w:sz w:val="22"/>
                <w:szCs w:val="22"/>
              </w:rPr>
              <w:t>Naziv podjetja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1779379421"/>
            <w:placeholder>
              <w:docPart w:val="207D4A57EF1B4FBB97D2BAAFC5D3FFE9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 w:rsidRPr="00420382">
              <w:rPr>
                <w:sz w:val="22"/>
                <w:szCs w:val="22"/>
              </w:rPr>
              <w:t>Sedež podjetja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1809307995"/>
            <w:placeholder>
              <w:docPart w:val="6776ABB2808D4293B08C4CCA7E665CA7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:rsidR="00420382" w:rsidRPr="00420382" w:rsidRDefault="00993228" w:rsidP="00993228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:</w:t>
            </w:r>
          </w:p>
        </w:tc>
        <w:sdt>
          <w:sdtPr>
            <w:rPr>
              <w:rStyle w:val="InputBoxesStyle"/>
            </w:rPr>
            <w:id w:val="-1392490149"/>
            <w:placeholder>
              <w:docPart w:val="21D8A03293434AA38C998C02F67691C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a:</w:t>
            </w:r>
          </w:p>
        </w:tc>
        <w:sdt>
          <w:sdtPr>
            <w:rPr>
              <w:rStyle w:val="InputBoxesStyle"/>
            </w:rPr>
            <w:id w:val="433713467"/>
            <w:placeholder>
              <w:docPart w:val="AD4067BC893B49C0B99BC084275D083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ni predal:</w:t>
            </w:r>
          </w:p>
        </w:tc>
        <w:sdt>
          <w:sdtPr>
            <w:rPr>
              <w:rStyle w:val="InputBoxesStyle"/>
            </w:rPr>
            <w:id w:val="-1088455724"/>
            <w:placeholder>
              <w:docPart w:val="18B4C70FA8F64CD2B0A5F1ABA2CF361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993228" w:rsidP="00993228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:</w:t>
            </w:r>
          </w:p>
        </w:tc>
        <w:sdt>
          <w:sdtPr>
            <w:rPr>
              <w:rStyle w:val="InputBoxesStyle"/>
            </w:rPr>
            <w:id w:val="-1750880806"/>
            <w:placeholder>
              <w:docPart w:val="BA34E9884C8B494D97E50E91B1A38BD8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čna številka:</w:t>
            </w:r>
          </w:p>
        </w:tc>
        <w:sdt>
          <w:sdtPr>
            <w:rPr>
              <w:rStyle w:val="InputBoxesStyle"/>
            </w:rPr>
            <w:id w:val="-1380702306"/>
            <w:placeholder>
              <w:docPart w:val="82B65C6764D748D7A32DA18B088F4102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42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sdt>
          <w:sdtPr>
            <w:rPr>
              <w:rStyle w:val="InputBoxesStyle"/>
            </w:rPr>
            <w:id w:val="-482159312"/>
            <w:placeholder>
              <w:docPart w:val="D31C79E002D04428AE2BECC85673C8B2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5372E6" w:rsidP="0053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</w:t>
            </w:r>
            <w:r w:rsidR="00420382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-25486187"/>
            <w:placeholder>
              <w:docPart w:val="BBC1ADFC469046C0BD04E448BC422971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993228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:rsidR="00420382" w:rsidRDefault="00420382" w:rsidP="00420382">
      <w:pPr>
        <w:rPr>
          <w:b/>
          <w:sz w:val="22"/>
          <w:szCs w:val="22"/>
        </w:rPr>
      </w:pPr>
    </w:p>
    <w:p w:rsidR="00420382" w:rsidRDefault="00420382">
      <w:pPr>
        <w:rPr>
          <w:b/>
          <w:sz w:val="22"/>
        </w:rPr>
      </w:pPr>
      <w:r w:rsidRPr="00420382">
        <w:rPr>
          <w:b/>
          <w:sz w:val="22"/>
        </w:rPr>
        <w:t>Odgovorna oseba (zakoniti zastopnik)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20382" w:rsidTr="00800B5A">
        <w:tc>
          <w:tcPr>
            <w:tcW w:w="2405" w:type="dxa"/>
          </w:tcPr>
          <w:p w:rsidR="00420382" w:rsidRPr="00420382" w:rsidRDefault="00420382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:</w:t>
            </w:r>
          </w:p>
        </w:tc>
        <w:sdt>
          <w:sdtPr>
            <w:rPr>
              <w:rStyle w:val="InputBoxesStyle"/>
            </w:rPr>
            <w:id w:val="-849953371"/>
            <w:placeholder>
              <w:docPart w:val="B72D04F124204ABCA2A0FA4A8125FF2A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imek:</w:t>
            </w:r>
          </w:p>
        </w:tc>
        <w:sdt>
          <w:sdtPr>
            <w:rPr>
              <w:rStyle w:val="InputBoxesStyle"/>
            </w:rPr>
            <w:id w:val="-1021238646"/>
            <w:placeholder>
              <w:docPart w:val="4F9712439DEB48D6A6E0AA9A368C1978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ovno mesto:</w:t>
            </w:r>
          </w:p>
        </w:tc>
        <w:sdt>
          <w:sdtPr>
            <w:rPr>
              <w:rStyle w:val="InputBoxesStyle"/>
            </w:rPr>
            <w:id w:val="1209691819"/>
            <w:placeholder>
              <w:docPart w:val="71CD7BDBD5C64E229365002B30F46D7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ionarna tel. št.:</w:t>
            </w:r>
          </w:p>
        </w:tc>
        <w:sdt>
          <w:sdtPr>
            <w:rPr>
              <w:rStyle w:val="InputBoxesStyle"/>
            </w:rPr>
            <w:id w:val="46116007"/>
            <w:placeholder>
              <w:docPart w:val="F6FC25A7B3E34A7D86EDB6B268A6E3C8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420382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a tel. št.:</w:t>
            </w:r>
          </w:p>
        </w:tc>
        <w:sdt>
          <w:sdtPr>
            <w:rPr>
              <w:rStyle w:val="InputBoxesStyle"/>
            </w:rPr>
            <w:id w:val="-570198456"/>
            <w:placeholder>
              <w:docPart w:val="709252FD1F4845DD83C9C59447F0FDEA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420382" w:rsidTr="00800B5A">
        <w:tc>
          <w:tcPr>
            <w:tcW w:w="2405" w:type="dxa"/>
          </w:tcPr>
          <w:p w:rsidR="00420382" w:rsidRPr="00420382" w:rsidRDefault="005372E6" w:rsidP="0080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</w:t>
            </w:r>
            <w:r w:rsidR="00420382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InputBoxesStyle"/>
            </w:rPr>
            <w:id w:val="24222075"/>
            <w:placeholder>
              <w:docPart w:val="40D4938A252F400994A4E077F533E8AC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:rsidR="00420382" w:rsidRPr="00420382" w:rsidRDefault="00DF7D38" w:rsidP="00316CFC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:rsidR="005372E6" w:rsidRDefault="005372E6">
      <w:pPr>
        <w:rPr>
          <w:b/>
          <w:sz w:val="22"/>
        </w:rPr>
      </w:pPr>
      <w:r>
        <w:rPr>
          <w:b/>
          <w:sz w:val="22"/>
        </w:rPr>
        <w:br/>
        <w:t>E</w:t>
      </w:r>
      <w:r w:rsidRPr="005372E6">
        <w:rPr>
          <w:b/>
          <w:sz w:val="22"/>
        </w:rPr>
        <w:t>-račun želim prejemati</w:t>
      </w:r>
      <w:r>
        <w:rPr>
          <w:b/>
          <w:sz w:val="22"/>
        </w:rPr>
        <w:t>:</w:t>
      </w:r>
    </w:p>
    <w:p w:rsidR="005372E6" w:rsidRDefault="00980E2A" w:rsidP="005372E6">
      <w:pPr>
        <w:pStyle w:val="ListParagraph"/>
        <w:numPr>
          <w:ilvl w:val="0"/>
          <w:numId w:val="4"/>
        </w:numPr>
        <w:rPr>
          <w:sz w:val="22"/>
        </w:rPr>
      </w:pPr>
      <w:sdt>
        <w:sdtPr>
          <w:id w:val="-113355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83">
            <w:rPr>
              <w:rFonts w:ascii="MS Gothic" w:eastAsia="MS Gothic" w:hAnsi="MS Gothic" w:hint="eastAsia"/>
            </w:rPr>
            <w:t>☐</w:t>
          </w:r>
        </w:sdtContent>
      </w:sdt>
      <w:r w:rsidR="005372E6">
        <w:rPr>
          <w:sz w:val="22"/>
        </w:rPr>
        <w:t xml:space="preserve"> na elektronski naslov: </w:t>
      </w:r>
    </w:p>
    <w:sdt>
      <w:sdtPr>
        <w:rPr>
          <w:rFonts w:asciiTheme="minorHAnsi" w:hAnsiTheme="minorHAnsi"/>
          <w:color w:val="042E77"/>
        </w:rPr>
        <w:id w:val="1249304255"/>
        <w:placeholder>
          <w:docPart w:val="4137E0D5DCD74636907C5DE89D17C15C"/>
        </w:placeholder>
        <w:showingPlcHdr/>
        <w:text/>
      </w:sdtPr>
      <w:sdtEndPr/>
      <w:sdtContent>
        <w:p w:rsidR="005372E6" w:rsidRPr="005372E6" w:rsidRDefault="00DF7D38" w:rsidP="005372E6">
          <w:pPr>
            <w:pStyle w:val="ListParagraph"/>
            <w:numPr>
              <w:ilvl w:val="0"/>
              <w:numId w:val="6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1479107927"/>
        <w:placeholder>
          <w:docPart w:val="385A0B229D77452BA14FF2D8F3B152A8"/>
        </w:placeholder>
        <w:showingPlcHdr/>
        <w:text/>
      </w:sdtPr>
      <w:sdtEndPr>
        <w:rPr>
          <w:rStyle w:val="InputBoxesStyle"/>
        </w:rPr>
      </w:sdtEndPr>
      <w:sdtContent>
        <w:p w:rsidR="005372E6" w:rsidRPr="005372E6" w:rsidRDefault="00DF7D38" w:rsidP="00316CFC">
          <w:pPr>
            <w:pStyle w:val="ListParagraph"/>
            <w:numPr>
              <w:ilvl w:val="0"/>
              <w:numId w:val="6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-1809616531"/>
        <w:placeholder>
          <w:docPart w:val="E8D4F101A10A472FBAA2AE1D79BE675A"/>
        </w:placeholder>
        <w:showingPlcHdr/>
        <w:text/>
      </w:sdtPr>
      <w:sdtEndPr>
        <w:rPr>
          <w:rStyle w:val="InputBoxesStyle"/>
        </w:rPr>
      </w:sdtEndPr>
      <w:sdtContent>
        <w:p w:rsidR="005372E6" w:rsidRPr="005372E6" w:rsidRDefault="00DF7D38" w:rsidP="00316CFC">
          <w:pPr>
            <w:pStyle w:val="ListParagraph"/>
            <w:numPr>
              <w:ilvl w:val="0"/>
              <w:numId w:val="6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p w:rsidR="005372E6" w:rsidRDefault="005372E6" w:rsidP="005372E6">
      <w:pPr>
        <w:rPr>
          <w:sz w:val="22"/>
        </w:rPr>
      </w:pPr>
    </w:p>
    <w:p w:rsidR="005372E6" w:rsidRPr="005372E6" w:rsidRDefault="00980E2A" w:rsidP="005372E6">
      <w:pPr>
        <w:pStyle w:val="ListParagraph"/>
        <w:numPr>
          <w:ilvl w:val="0"/>
          <w:numId w:val="4"/>
        </w:numPr>
        <w:rPr>
          <w:sz w:val="22"/>
        </w:rPr>
      </w:pPr>
      <w:sdt>
        <w:sdtPr>
          <w:id w:val="-7530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83">
            <w:rPr>
              <w:rFonts w:ascii="MS Gothic" w:eastAsia="MS Gothic" w:hAnsi="MS Gothic" w:hint="eastAsia"/>
            </w:rPr>
            <w:t>☐</w:t>
          </w:r>
        </w:sdtContent>
      </w:sdt>
      <w:r w:rsidR="005372E6">
        <w:rPr>
          <w:sz w:val="22"/>
        </w:rPr>
        <w:t xml:space="preserve"> na elektronski portal CIP</w:t>
      </w:r>
    </w:p>
    <w:p w:rsidR="005372E6" w:rsidRDefault="005372E6" w:rsidP="005372E6">
      <w:pPr>
        <w:rPr>
          <w:sz w:val="22"/>
        </w:rPr>
      </w:pPr>
    </w:p>
    <w:p w:rsidR="005372E6" w:rsidRPr="00800B5A" w:rsidRDefault="005372E6" w:rsidP="00800B5A">
      <w:pPr>
        <w:rPr>
          <w:b/>
          <w:sz w:val="22"/>
          <w:szCs w:val="22"/>
        </w:rPr>
      </w:pPr>
      <w:r w:rsidRPr="00800B5A">
        <w:rPr>
          <w:b/>
          <w:sz w:val="22"/>
          <w:szCs w:val="22"/>
        </w:rPr>
        <w:t>Soglasje</w:t>
      </w:r>
    </w:p>
    <w:p w:rsidR="005372E6" w:rsidRPr="007E2D01" w:rsidRDefault="005372E6" w:rsidP="005372E6">
      <w:pPr>
        <w:jc w:val="both"/>
      </w:pPr>
      <w:r w:rsidRPr="007E2D01">
        <w:t xml:space="preserve">S podpisom soglašam, da mi </w:t>
      </w:r>
      <w:r w:rsidR="00D82B47" w:rsidRPr="007E2D01">
        <w:t>zgoraj navedeni izdajatelji</w:t>
      </w:r>
      <w:r w:rsidRPr="007E2D01">
        <w:t xml:space="preserve"> pošilja</w:t>
      </w:r>
      <w:r w:rsidR="00D82B47" w:rsidRPr="007E2D01">
        <w:t>jo</w:t>
      </w:r>
      <w:r w:rsidRPr="007E2D01">
        <w:t xml:space="preserve"> račune </w:t>
      </w:r>
      <w:r w:rsidRPr="007E2D01">
        <w:rPr>
          <w:b/>
        </w:rPr>
        <w:t>izključno</w:t>
      </w:r>
      <w:r w:rsidRPr="007E2D01">
        <w:t xml:space="preserve"> v elektronski obliki. Hkrati se strinjam z odjavo </w:t>
      </w:r>
      <w:r w:rsidR="00800B5A" w:rsidRPr="007E2D01">
        <w:t>prejemanja računov v papirni obliki</w:t>
      </w:r>
      <w:r w:rsidRPr="007E2D01">
        <w:t xml:space="preserve">.  </w:t>
      </w:r>
    </w:p>
    <w:p w:rsidR="005372E6" w:rsidRPr="007E2D01" w:rsidRDefault="005372E6" w:rsidP="005372E6">
      <w:pPr>
        <w:jc w:val="both"/>
      </w:pPr>
      <w:r w:rsidRPr="007E2D01">
        <w:t>Izdajatelju jamčim za resničnost vseh podatkov iz te prijave in se zavezujem, da mu bom sporočal vsako spremembo podatkov, ki bi vplivala na prejem e-računa</w:t>
      </w:r>
      <w:r w:rsidR="00FF6062" w:rsidRPr="007E2D01">
        <w:t>,</w:t>
      </w:r>
      <w:r w:rsidRPr="007E2D01">
        <w:t xml:space="preserve"> in </w:t>
      </w:r>
      <w:r w:rsidR="00FF6062" w:rsidRPr="007E2D01">
        <w:t xml:space="preserve">v celoti prevzemam </w:t>
      </w:r>
      <w:r w:rsidRPr="007E2D01">
        <w:t>odgovornost</w:t>
      </w:r>
      <w:r w:rsidR="00FF6062" w:rsidRPr="007E2D01">
        <w:t xml:space="preserve"> in zavezo </w:t>
      </w:r>
      <w:r w:rsidRPr="007E2D01">
        <w:t>za plačevanje</w:t>
      </w:r>
      <w:r w:rsidR="00FF6062" w:rsidRPr="007E2D01">
        <w:t xml:space="preserve"> tako poslanih računov</w:t>
      </w:r>
      <w:r w:rsidRPr="007E2D01">
        <w:t xml:space="preserve">. </w:t>
      </w:r>
    </w:p>
    <w:p w:rsidR="007E2D01" w:rsidRDefault="007E2D01" w:rsidP="005372E6">
      <w:pPr>
        <w:jc w:val="both"/>
        <w:rPr>
          <w:sz w:val="22"/>
          <w:szCs w:val="22"/>
        </w:rPr>
      </w:pPr>
    </w:p>
    <w:p w:rsidR="007E2D01" w:rsidRDefault="007E2D01" w:rsidP="007E2D01">
      <w:pPr>
        <w:pStyle w:val="Default"/>
        <w:rPr>
          <w:sz w:val="20"/>
          <w:szCs w:val="20"/>
        </w:rPr>
      </w:pPr>
      <w:bookmarkStart w:id="0" w:name="_Hlk518557148"/>
      <w:r>
        <w:rPr>
          <w:sz w:val="20"/>
          <w:szCs w:val="20"/>
        </w:rPr>
        <w:t xml:space="preserve">Izpolnjen in podpisan obrazec pošljite na naslov Luka Koper d.d., Vojkovo nabrežje 38, 6501 Koper, s pripisom FINANCE ali pa po elektronski pošti na naslov </w:t>
      </w:r>
      <w:hyperlink r:id="rId8" w:history="1">
        <w:r w:rsidR="00044183" w:rsidRPr="004863B1">
          <w:rPr>
            <w:rStyle w:val="Hyperlink"/>
            <w:sz w:val="20"/>
            <w:szCs w:val="20"/>
          </w:rPr>
          <w:t>finance@luka-kp.si</w:t>
        </w:r>
      </w:hyperlink>
      <w:r w:rsidRPr="00E77AA2">
        <w:rPr>
          <w:sz w:val="20"/>
          <w:szCs w:val="20"/>
        </w:rPr>
        <w:t>.</w:t>
      </w:r>
      <w:r w:rsidR="00044183">
        <w:rPr>
          <w:sz w:val="20"/>
          <w:szCs w:val="20"/>
        </w:rPr>
        <w:t xml:space="preserve">  </w:t>
      </w:r>
    </w:p>
    <w:bookmarkEnd w:id="0"/>
    <w:p w:rsidR="007E2D01" w:rsidRDefault="007E2D01" w:rsidP="005372E6">
      <w:pPr>
        <w:jc w:val="both"/>
        <w:rPr>
          <w:sz w:val="22"/>
          <w:szCs w:val="22"/>
        </w:rPr>
      </w:pPr>
    </w:p>
    <w:p w:rsidR="005372E6" w:rsidRPr="00B30112" w:rsidRDefault="005372E6" w:rsidP="005372E6">
      <w:pPr>
        <w:jc w:val="both"/>
        <w:rPr>
          <w:szCs w:val="22"/>
        </w:rPr>
      </w:pPr>
      <w:r w:rsidRPr="00B30112">
        <w:rPr>
          <w:szCs w:val="22"/>
        </w:rPr>
        <w:t>Kraj in datum:</w:t>
      </w:r>
      <w:r w:rsidR="00044183" w:rsidRPr="00B30112">
        <w:rPr>
          <w:szCs w:val="22"/>
        </w:rPr>
        <w:tab/>
      </w:r>
      <w:r w:rsidR="00044183" w:rsidRPr="00B30112">
        <w:rPr>
          <w:szCs w:val="22"/>
        </w:rPr>
        <w:tab/>
      </w:r>
      <w:r w:rsidRPr="00B30112">
        <w:rPr>
          <w:szCs w:val="22"/>
        </w:rPr>
        <w:tab/>
      </w:r>
      <w:r w:rsidR="005E05C8" w:rsidRPr="00B30112">
        <w:rPr>
          <w:szCs w:val="22"/>
        </w:rPr>
        <w:tab/>
      </w:r>
      <w:r w:rsidRPr="00B30112">
        <w:rPr>
          <w:szCs w:val="22"/>
        </w:rPr>
        <w:t>Podpis</w:t>
      </w:r>
      <w:r w:rsidR="005E05C8" w:rsidRPr="00B30112">
        <w:rPr>
          <w:szCs w:val="22"/>
        </w:rPr>
        <w:t xml:space="preserve"> odgovorne osebe</w:t>
      </w:r>
      <w:r w:rsidRPr="00B30112">
        <w:rPr>
          <w:szCs w:val="22"/>
        </w:rPr>
        <w:t>:</w:t>
      </w:r>
    </w:p>
    <w:p w:rsidR="00800B5A" w:rsidRDefault="00800B5A" w:rsidP="005372E6">
      <w:pPr>
        <w:jc w:val="both"/>
        <w:rPr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00B5A" w:rsidTr="00800B5A">
        <w:trPr>
          <w:trHeight w:val="181"/>
        </w:trPr>
        <w:tc>
          <w:tcPr>
            <w:tcW w:w="9067" w:type="dxa"/>
            <w:shd w:val="clear" w:color="auto" w:fill="E7E6E6" w:themeFill="background2"/>
          </w:tcPr>
          <w:p w:rsidR="00800B5A" w:rsidRPr="00800B5A" w:rsidRDefault="00800B5A" w:rsidP="00800B5A">
            <w:pPr>
              <w:jc w:val="both"/>
              <w:rPr>
                <w:i/>
                <w:szCs w:val="22"/>
              </w:rPr>
            </w:pPr>
            <w:r w:rsidRPr="00800B5A">
              <w:rPr>
                <w:i/>
                <w:szCs w:val="22"/>
              </w:rPr>
              <w:t xml:space="preserve">(Izpolni </w:t>
            </w:r>
            <w:r w:rsidR="00D82B47">
              <w:rPr>
                <w:i/>
                <w:szCs w:val="22"/>
              </w:rPr>
              <w:t>izdajatelj</w:t>
            </w:r>
            <w:r w:rsidRPr="00800B5A">
              <w:rPr>
                <w:i/>
                <w:szCs w:val="22"/>
              </w:rPr>
              <w:t>)</w:t>
            </w:r>
          </w:p>
          <w:p w:rsidR="00800B5A" w:rsidRPr="00800B5A" w:rsidRDefault="00800B5A" w:rsidP="00B1659D">
            <w:pPr>
              <w:jc w:val="both"/>
              <w:rPr>
                <w:i/>
                <w:szCs w:val="22"/>
              </w:rPr>
            </w:pPr>
            <w:r w:rsidRPr="00800B5A">
              <w:rPr>
                <w:i/>
                <w:szCs w:val="22"/>
              </w:rPr>
              <w:t>Datum prejema in podpis odgovornega delavca:</w:t>
            </w:r>
            <w:r w:rsidR="00B1659D">
              <w:rPr>
                <w:i/>
                <w:szCs w:val="22"/>
              </w:rPr>
              <w:t xml:space="preserve"> </w:t>
            </w:r>
            <w:r w:rsidRPr="00800B5A">
              <w:rPr>
                <w:i/>
                <w:szCs w:val="22"/>
              </w:rPr>
              <w:t>_____________________________________.</w:t>
            </w:r>
          </w:p>
        </w:tc>
      </w:tr>
    </w:tbl>
    <w:p w:rsidR="00B1659D" w:rsidRPr="00B1659D" w:rsidRDefault="00B1659D" w:rsidP="00B1659D">
      <w:pPr>
        <w:rPr>
          <w:b/>
          <w:sz w:val="28"/>
          <w:szCs w:val="28"/>
          <w:lang w:val="en-US"/>
        </w:rPr>
      </w:pPr>
      <w:r w:rsidRPr="00B1659D">
        <w:rPr>
          <w:b/>
          <w:sz w:val="28"/>
          <w:szCs w:val="28"/>
          <w:lang w:val="en-US"/>
        </w:rPr>
        <w:lastRenderedPageBreak/>
        <w:t xml:space="preserve">APPLICATION FORM </w:t>
      </w:r>
      <w:r w:rsidR="00250FAF">
        <w:rPr>
          <w:b/>
          <w:sz w:val="28"/>
          <w:szCs w:val="28"/>
          <w:lang w:val="en-US"/>
        </w:rPr>
        <w:t xml:space="preserve">– </w:t>
      </w:r>
      <w:r w:rsidRPr="00B1659D">
        <w:rPr>
          <w:b/>
          <w:sz w:val="28"/>
          <w:szCs w:val="28"/>
          <w:lang w:val="en-US"/>
        </w:rPr>
        <w:t>RECEIV</w:t>
      </w:r>
      <w:r w:rsidR="00250FAF">
        <w:rPr>
          <w:b/>
          <w:sz w:val="28"/>
          <w:szCs w:val="28"/>
          <w:lang w:val="en-US"/>
        </w:rPr>
        <w:t xml:space="preserve">ING OF </w:t>
      </w:r>
      <w:r w:rsidRPr="00B1659D">
        <w:rPr>
          <w:b/>
          <w:sz w:val="28"/>
          <w:szCs w:val="28"/>
          <w:lang w:val="en-US"/>
        </w:rPr>
        <w:t xml:space="preserve">E-INVOICES </w:t>
      </w:r>
    </w:p>
    <w:p w:rsidR="00B1659D" w:rsidRPr="00B1659D" w:rsidRDefault="00B1659D" w:rsidP="00B1659D">
      <w:pPr>
        <w:rPr>
          <w:sz w:val="22"/>
          <w:szCs w:val="22"/>
          <w:lang w:val="en-US"/>
        </w:rPr>
      </w:pPr>
    </w:p>
    <w:p w:rsidR="00B1659D" w:rsidRPr="00B30112" w:rsidRDefault="00B1659D" w:rsidP="00B1659D">
      <w:pPr>
        <w:rPr>
          <w:b/>
          <w:szCs w:val="22"/>
          <w:lang w:val="en-US"/>
        </w:rPr>
      </w:pPr>
      <w:r w:rsidRPr="00B30112">
        <w:rPr>
          <w:b/>
          <w:szCs w:val="22"/>
          <w:lang w:val="en-US"/>
        </w:rPr>
        <w:t>The issue</w:t>
      </w:r>
      <w:r w:rsidR="00250FAF" w:rsidRPr="00B30112">
        <w:rPr>
          <w:b/>
          <w:szCs w:val="22"/>
          <w:lang w:val="en-US"/>
        </w:rPr>
        <w:t>r</w:t>
      </w:r>
      <w:r w:rsidR="00D82B47" w:rsidRPr="00B30112">
        <w:rPr>
          <w:b/>
          <w:szCs w:val="22"/>
          <w:lang w:val="en-US"/>
        </w:rPr>
        <w:t>s</w:t>
      </w:r>
      <w:r w:rsidRPr="00B30112">
        <w:rPr>
          <w:b/>
          <w:szCs w:val="22"/>
          <w:lang w:val="en-US"/>
        </w:rPr>
        <w:t xml:space="preserve"> of the e-invoice</w:t>
      </w:r>
    </w:p>
    <w:p w:rsidR="00B1659D" w:rsidRPr="00B30112" w:rsidRDefault="00B1659D" w:rsidP="00B1659D">
      <w:pPr>
        <w:rPr>
          <w:szCs w:val="22"/>
          <w:lang w:val="en-US"/>
        </w:rPr>
      </w:pPr>
      <w:r w:rsidRPr="00B30112">
        <w:rPr>
          <w:szCs w:val="22"/>
          <w:lang w:val="en-US"/>
        </w:rPr>
        <w:t xml:space="preserve">Luka Koper </w:t>
      </w:r>
      <w:proofErr w:type="spellStart"/>
      <w:r w:rsidRPr="00B30112">
        <w:rPr>
          <w:szCs w:val="22"/>
          <w:lang w:val="en-US"/>
        </w:rPr>
        <w:t>d.d</w:t>
      </w:r>
      <w:proofErr w:type="spellEnd"/>
      <w:r w:rsidRPr="00B30112">
        <w:rPr>
          <w:szCs w:val="22"/>
          <w:lang w:val="en-US"/>
        </w:rPr>
        <w:t xml:space="preserve">., </w:t>
      </w:r>
      <w:proofErr w:type="spellStart"/>
      <w:r w:rsidRPr="00B30112">
        <w:rPr>
          <w:szCs w:val="22"/>
          <w:lang w:val="en-US"/>
        </w:rPr>
        <w:t>Vojkovo</w:t>
      </w:r>
      <w:proofErr w:type="spellEnd"/>
      <w:r w:rsidRPr="00B30112">
        <w:rPr>
          <w:szCs w:val="22"/>
          <w:lang w:val="en-US"/>
        </w:rPr>
        <w:t xml:space="preserve"> </w:t>
      </w:r>
      <w:proofErr w:type="spellStart"/>
      <w:r w:rsidRPr="00B30112">
        <w:rPr>
          <w:szCs w:val="22"/>
          <w:lang w:val="en-US"/>
        </w:rPr>
        <w:t>nabrežje</w:t>
      </w:r>
      <w:proofErr w:type="spellEnd"/>
      <w:r w:rsidRPr="00B30112">
        <w:rPr>
          <w:szCs w:val="22"/>
          <w:lang w:val="en-US"/>
        </w:rPr>
        <w:t xml:space="preserve"> 38, 6000 Koper, tax ID</w:t>
      </w:r>
      <w:r w:rsidR="00906E86" w:rsidRPr="00B30112">
        <w:rPr>
          <w:szCs w:val="22"/>
          <w:lang w:val="en-US"/>
        </w:rPr>
        <w:t>:</w:t>
      </w:r>
      <w:r w:rsidRPr="00B30112">
        <w:rPr>
          <w:szCs w:val="22"/>
          <w:lang w:val="en-US"/>
        </w:rPr>
        <w:t xml:space="preserve"> SI89190033</w:t>
      </w:r>
    </w:p>
    <w:p w:rsidR="00D82B47" w:rsidRPr="00B30112" w:rsidRDefault="00D82B47" w:rsidP="00D82B47">
      <w:pPr>
        <w:rPr>
          <w:szCs w:val="22"/>
        </w:rPr>
      </w:pPr>
      <w:r w:rsidRPr="00B30112">
        <w:rPr>
          <w:szCs w:val="22"/>
        </w:rPr>
        <w:t>Luka Koper INPO d.o.o., Vojkovo nabrežje 38, 6000 Koper,</w:t>
      </w:r>
      <w:r w:rsidRPr="00B30112">
        <w:rPr>
          <w:rFonts w:ascii="Arial" w:hAnsi="Arial" w:cs="Arial"/>
          <w:b/>
          <w:bCs/>
          <w:sz w:val="16"/>
          <w:szCs w:val="18"/>
        </w:rPr>
        <w:t xml:space="preserve"> </w:t>
      </w:r>
      <w:r w:rsidRPr="00B30112">
        <w:rPr>
          <w:szCs w:val="22"/>
          <w:lang w:val="en-US"/>
        </w:rPr>
        <w:t>tax ID</w:t>
      </w:r>
      <w:r w:rsidR="00906E86" w:rsidRPr="00B30112">
        <w:rPr>
          <w:szCs w:val="22"/>
          <w:lang w:val="en-US"/>
        </w:rPr>
        <w:t>:</w:t>
      </w:r>
      <w:r w:rsidRPr="00B30112">
        <w:rPr>
          <w:szCs w:val="22"/>
          <w:lang w:val="en-US"/>
        </w:rPr>
        <w:t xml:space="preserve"> </w:t>
      </w:r>
      <w:r w:rsidRPr="00B30112">
        <w:rPr>
          <w:szCs w:val="22"/>
        </w:rPr>
        <w:t>SI73047813</w:t>
      </w:r>
    </w:p>
    <w:p w:rsidR="00D82B47" w:rsidRPr="00B30112" w:rsidRDefault="00D82B47" w:rsidP="00D82B47">
      <w:pPr>
        <w:rPr>
          <w:szCs w:val="22"/>
        </w:rPr>
      </w:pPr>
      <w:r w:rsidRPr="00B30112">
        <w:rPr>
          <w:szCs w:val="22"/>
        </w:rPr>
        <w:t xml:space="preserve">Adria Terminali d.o.o., Vojkovo nabrežje 38, 6000 Koper, </w:t>
      </w:r>
      <w:proofErr w:type="spellStart"/>
      <w:r w:rsidRPr="00B30112">
        <w:rPr>
          <w:szCs w:val="22"/>
          <w:lang w:val="it-IT"/>
        </w:rPr>
        <w:t>tax</w:t>
      </w:r>
      <w:proofErr w:type="spellEnd"/>
      <w:r w:rsidRPr="00B30112">
        <w:rPr>
          <w:szCs w:val="22"/>
          <w:lang w:val="it-IT"/>
        </w:rPr>
        <w:t xml:space="preserve"> ID</w:t>
      </w:r>
      <w:r w:rsidR="00906E86" w:rsidRPr="00B30112">
        <w:rPr>
          <w:szCs w:val="22"/>
          <w:lang w:val="it-IT"/>
        </w:rPr>
        <w:t>:</w:t>
      </w:r>
      <w:r w:rsidRPr="00B30112">
        <w:rPr>
          <w:szCs w:val="22"/>
          <w:lang w:val="it-IT"/>
        </w:rPr>
        <w:t xml:space="preserve"> </w:t>
      </w:r>
      <w:r w:rsidRPr="00B30112">
        <w:rPr>
          <w:szCs w:val="22"/>
        </w:rPr>
        <w:t>SI97958000</w:t>
      </w:r>
    </w:p>
    <w:p w:rsidR="00D82B47" w:rsidRPr="00B30112" w:rsidRDefault="00D82B47" w:rsidP="00D82B47">
      <w:pPr>
        <w:rPr>
          <w:szCs w:val="22"/>
        </w:rPr>
      </w:pPr>
      <w:r w:rsidRPr="00B30112">
        <w:rPr>
          <w:szCs w:val="22"/>
        </w:rPr>
        <w:t xml:space="preserve">Adria Transport d.o.o., Vojkovo nabrežje 38, 6000 Koper, </w:t>
      </w:r>
      <w:proofErr w:type="spellStart"/>
      <w:r w:rsidRPr="00B30112">
        <w:rPr>
          <w:szCs w:val="22"/>
        </w:rPr>
        <w:t>tax</w:t>
      </w:r>
      <w:proofErr w:type="spellEnd"/>
      <w:r w:rsidRPr="00B30112">
        <w:rPr>
          <w:szCs w:val="22"/>
        </w:rPr>
        <w:t xml:space="preserve"> ID</w:t>
      </w:r>
      <w:r w:rsidR="00906E86" w:rsidRPr="00B30112">
        <w:rPr>
          <w:szCs w:val="22"/>
        </w:rPr>
        <w:t>:</w:t>
      </w:r>
      <w:r w:rsidRPr="00B30112">
        <w:rPr>
          <w:szCs w:val="22"/>
        </w:rPr>
        <w:t xml:space="preserve"> SI86722905</w:t>
      </w:r>
    </w:p>
    <w:p w:rsidR="00D82B47" w:rsidRPr="00B30112" w:rsidRDefault="00D82B47" w:rsidP="00D82B47">
      <w:pPr>
        <w:rPr>
          <w:szCs w:val="22"/>
        </w:rPr>
      </w:pPr>
      <w:r w:rsidRPr="00B30112">
        <w:rPr>
          <w:szCs w:val="22"/>
        </w:rPr>
        <w:t xml:space="preserve">Adria TOW d.o.o., Vojkovo nabrežje 38, 6000 Koper, </w:t>
      </w:r>
      <w:proofErr w:type="spellStart"/>
      <w:r w:rsidRPr="00B30112">
        <w:rPr>
          <w:szCs w:val="22"/>
        </w:rPr>
        <w:t>tax</w:t>
      </w:r>
      <w:proofErr w:type="spellEnd"/>
      <w:r w:rsidRPr="00B30112">
        <w:rPr>
          <w:szCs w:val="22"/>
        </w:rPr>
        <w:t xml:space="preserve"> ID</w:t>
      </w:r>
      <w:r w:rsidR="00906E86" w:rsidRPr="00B30112">
        <w:rPr>
          <w:szCs w:val="22"/>
        </w:rPr>
        <w:t>:</w:t>
      </w:r>
      <w:r w:rsidRPr="00B30112">
        <w:rPr>
          <w:szCs w:val="22"/>
        </w:rPr>
        <w:t xml:space="preserve"> SI63469065</w:t>
      </w:r>
    </w:p>
    <w:p w:rsidR="00B1659D" w:rsidRPr="00D82B47" w:rsidRDefault="00B1659D" w:rsidP="00B1659D">
      <w:pPr>
        <w:rPr>
          <w:sz w:val="22"/>
          <w:szCs w:val="22"/>
        </w:rPr>
      </w:pPr>
      <w:bookmarkStart w:id="1" w:name="_GoBack"/>
      <w:bookmarkEnd w:id="1"/>
    </w:p>
    <w:p w:rsidR="00B1659D" w:rsidRPr="00B1659D" w:rsidRDefault="00B1659D" w:rsidP="00B1659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c</w:t>
      </w:r>
      <w:r w:rsidRPr="00B1659D">
        <w:rPr>
          <w:b/>
          <w:sz w:val="22"/>
          <w:szCs w:val="22"/>
          <w:lang w:val="en-US"/>
        </w:rPr>
        <w:t>ipient of the e-invoice</w:t>
      </w:r>
      <w:r w:rsidR="00250FAF">
        <w:rPr>
          <w:b/>
          <w:sz w:val="22"/>
          <w:szCs w:val="22"/>
          <w:lang w:val="en-US"/>
        </w:rPr>
        <w:t xml:space="preserve"> (authorized representative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Company name:</w:t>
            </w:r>
          </w:p>
        </w:tc>
        <w:sdt>
          <w:sdtPr>
            <w:rPr>
              <w:rStyle w:val="InputBoxesStyle"/>
            </w:rPr>
            <w:id w:val="980730207"/>
            <w:placeholder>
              <w:docPart w:val="2C03DE41D13141D395252FF3FBA6C6D0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016EA8" w:rsidP="00993B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gistered office:</w:t>
            </w:r>
          </w:p>
        </w:tc>
        <w:sdt>
          <w:sdtPr>
            <w:rPr>
              <w:rStyle w:val="InputBoxesStyle"/>
            </w:rPr>
            <w:id w:val="-875701846"/>
            <w:placeholder>
              <w:docPart w:val="DB836FB9115F45ED9B1D8B989329316E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Address:</w:t>
            </w:r>
          </w:p>
        </w:tc>
        <w:sdt>
          <w:sdtPr>
            <w:rPr>
              <w:rStyle w:val="InputBoxesStyle"/>
            </w:rPr>
            <w:id w:val="-1032270333"/>
            <w:placeholder>
              <w:docPart w:val="CAD2AAAAF2C44C8A934D79B5BBD218A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B1659D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Zip/postal code:</w:t>
            </w:r>
          </w:p>
        </w:tc>
        <w:sdt>
          <w:sdtPr>
            <w:rPr>
              <w:rStyle w:val="InputBoxesStyle"/>
            </w:rPr>
            <w:id w:val="-1334604382"/>
            <w:placeholder>
              <w:docPart w:val="D55CC4B60D9A4F0D9DAE1B46191A96DB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016EA8">
            <w:pPr>
              <w:rPr>
                <w:sz w:val="22"/>
                <w:szCs w:val="22"/>
                <w:lang w:val="en-US"/>
              </w:rPr>
            </w:pPr>
            <w:r w:rsidRPr="00016EA8">
              <w:rPr>
                <w:sz w:val="22"/>
                <w:szCs w:val="22"/>
                <w:lang w:val="en-US"/>
              </w:rPr>
              <w:t>P</w:t>
            </w:r>
            <w:r w:rsidR="00016EA8" w:rsidRPr="00016EA8">
              <w:rPr>
                <w:sz w:val="22"/>
                <w:szCs w:val="22"/>
                <w:lang w:val="en-US"/>
              </w:rPr>
              <w:t>O box</w:t>
            </w:r>
            <w:r w:rsidRPr="00016EA8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</w:rPr>
            <w:id w:val="-787816092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Country:</w:t>
            </w:r>
          </w:p>
        </w:tc>
        <w:sdt>
          <w:sdtPr>
            <w:rPr>
              <w:rStyle w:val="InputBoxesStyle"/>
            </w:rPr>
            <w:id w:val="433321807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B1659D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Tax ID:</w:t>
            </w:r>
          </w:p>
        </w:tc>
        <w:sdt>
          <w:sdtPr>
            <w:rPr>
              <w:rStyle w:val="InputBoxesStyle"/>
            </w:rPr>
            <w:id w:val="112485595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Company phone number:</w:t>
            </w:r>
          </w:p>
        </w:tc>
        <w:sdt>
          <w:sdtPr>
            <w:rPr>
              <w:rStyle w:val="InputBoxesStyle"/>
            </w:rPr>
            <w:id w:val="1822924184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Company e-mail address:</w:t>
            </w:r>
          </w:p>
        </w:tc>
        <w:sdt>
          <w:sdtPr>
            <w:rPr>
              <w:rStyle w:val="InputBoxesStyle"/>
            </w:rPr>
            <w:id w:val="581875246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:rsidR="00B1659D" w:rsidRDefault="00B1659D" w:rsidP="00B1659D">
      <w:pPr>
        <w:rPr>
          <w:b/>
          <w:sz w:val="22"/>
          <w:szCs w:val="22"/>
        </w:rPr>
      </w:pPr>
    </w:p>
    <w:p w:rsidR="00B1659D" w:rsidRPr="00B1659D" w:rsidRDefault="00B1659D" w:rsidP="00B1659D">
      <w:pPr>
        <w:rPr>
          <w:b/>
          <w:sz w:val="22"/>
          <w:lang w:val="en-US"/>
        </w:rPr>
      </w:pPr>
      <w:r w:rsidRPr="00B1659D">
        <w:rPr>
          <w:b/>
          <w:sz w:val="22"/>
          <w:lang w:val="en-US"/>
        </w:rPr>
        <w:t>Responsible person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First name:</w:t>
            </w:r>
          </w:p>
        </w:tc>
        <w:sdt>
          <w:sdtPr>
            <w:rPr>
              <w:rStyle w:val="InputBoxesStyle"/>
            </w:rPr>
            <w:id w:val="1854615701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Last name:</w:t>
            </w:r>
          </w:p>
        </w:tc>
        <w:sdt>
          <w:sdtPr>
            <w:rPr>
              <w:rStyle w:val="InputBoxesStyle"/>
            </w:rPr>
            <w:id w:val="64994934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Job title:</w:t>
            </w:r>
          </w:p>
        </w:tc>
        <w:sdt>
          <w:sdtPr>
            <w:rPr>
              <w:rStyle w:val="InputBoxesStyle"/>
            </w:rPr>
            <w:id w:val="248014389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Phone number:</w:t>
            </w:r>
          </w:p>
        </w:tc>
        <w:sdt>
          <w:sdtPr>
            <w:rPr>
              <w:rStyle w:val="InputBoxesStyle"/>
            </w:rPr>
            <w:id w:val="1683783714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Mobile number:</w:t>
            </w:r>
          </w:p>
        </w:tc>
        <w:sdt>
          <w:sdtPr>
            <w:rPr>
              <w:rStyle w:val="InputBoxesStyle"/>
            </w:rPr>
            <w:id w:val="16356213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B1659D" w:rsidTr="00B1659D">
        <w:tc>
          <w:tcPr>
            <w:tcW w:w="2830" w:type="dxa"/>
          </w:tcPr>
          <w:p w:rsidR="00B1659D" w:rsidRPr="00B1659D" w:rsidRDefault="00B1659D" w:rsidP="00993BF6">
            <w:pPr>
              <w:rPr>
                <w:sz w:val="22"/>
                <w:szCs w:val="22"/>
                <w:lang w:val="en-US"/>
              </w:rPr>
            </w:pPr>
            <w:r w:rsidRPr="00B1659D">
              <w:rPr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Style w:val="InputBoxesStyle"/>
            </w:rPr>
            <w:id w:val="1176684295"/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</w:tcPr>
              <w:p w:rsidR="00B1659D" w:rsidRPr="00420382" w:rsidRDefault="00B1659D" w:rsidP="00993BF6">
                <w:pPr>
                  <w:rPr>
                    <w:sz w:val="22"/>
                    <w:szCs w:val="22"/>
                  </w:rPr>
                </w:pPr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:rsidR="00B1659D" w:rsidRPr="00B1659D" w:rsidRDefault="00B1659D" w:rsidP="00993BF6">
      <w:pPr>
        <w:rPr>
          <w:b/>
          <w:sz w:val="22"/>
          <w:lang w:val="en-US"/>
        </w:rPr>
      </w:pPr>
      <w:r>
        <w:rPr>
          <w:b/>
          <w:sz w:val="22"/>
        </w:rPr>
        <w:br/>
      </w:r>
      <w:r w:rsidR="00250FAF">
        <w:rPr>
          <w:b/>
          <w:sz w:val="22"/>
          <w:lang w:val="en-US"/>
        </w:rPr>
        <w:t>I</w:t>
      </w:r>
      <w:r w:rsidRPr="00B1659D">
        <w:rPr>
          <w:b/>
          <w:sz w:val="22"/>
          <w:lang w:val="en-US"/>
        </w:rPr>
        <w:t xml:space="preserve"> would like to receive e-invoices:</w:t>
      </w:r>
    </w:p>
    <w:p w:rsidR="00B1659D" w:rsidRDefault="00980E2A" w:rsidP="00993BF6">
      <w:pPr>
        <w:pStyle w:val="ListParagraph"/>
        <w:numPr>
          <w:ilvl w:val="0"/>
          <w:numId w:val="4"/>
        </w:numPr>
        <w:rPr>
          <w:sz w:val="22"/>
        </w:rPr>
      </w:pPr>
      <w:sdt>
        <w:sdtPr>
          <w:id w:val="125693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83">
            <w:rPr>
              <w:rFonts w:ascii="MS Gothic" w:eastAsia="MS Gothic" w:hAnsi="MS Gothic" w:hint="eastAsia"/>
            </w:rPr>
            <w:t>☐</w:t>
          </w:r>
        </w:sdtContent>
      </w:sdt>
      <w:r w:rsidR="00B1659D">
        <w:rPr>
          <w:sz w:val="22"/>
        </w:rPr>
        <w:t xml:space="preserve"> </w:t>
      </w:r>
      <w:r w:rsidR="00EA2C6D">
        <w:rPr>
          <w:sz w:val="22"/>
        </w:rPr>
        <w:t xml:space="preserve">to </w:t>
      </w:r>
      <w:r w:rsidR="00B1659D" w:rsidRPr="00B1659D">
        <w:rPr>
          <w:sz w:val="22"/>
          <w:lang w:val="en-US"/>
        </w:rPr>
        <w:t>e-mail address:</w:t>
      </w:r>
      <w:r w:rsidR="00B1659D">
        <w:rPr>
          <w:sz w:val="22"/>
        </w:rPr>
        <w:t xml:space="preserve"> </w:t>
      </w:r>
    </w:p>
    <w:sdt>
      <w:sdtPr>
        <w:rPr>
          <w:rStyle w:val="InputBoxesStyle"/>
        </w:rPr>
        <w:id w:val="1814375662"/>
        <w:showingPlcHdr/>
        <w:text/>
      </w:sdtPr>
      <w:sdtEndPr>
        <w:rPr>
          <w:rStyle w:val="DefaultParagraphFont"/>
          <w:rFonts w:ascii="Tahoma" w:hAnsi="Tahoma"/>
          <w:color w:val="auto"/>
          <w:sz w:val="22"/>
          <w:szCs w:val="22"/>
        </w:rPr>
      </w:sdtEndPr>
      <w:sdtContent>
        <w:p w:rsidR="00B1659D" w:rsidRPr="005372E6" w:rsidRDefault="00B1659D" w:rsidP="006244B9">
          <w:pPr>
            <w:pStyle w:val="ListParagraph"/>
            <w:numPr>
              <w:ilvl w:val="0"/>
              <w:numId w:val="9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62998801"/>
        <w:showingPlcHdr/>
        <w:text/>
      </w:sdtPr>
      <w:sdtEndPr>
        <w:rPr>
          <w:rStyle w:val="DefaultParagraphFont"/>
          <w:rFonts w:ascii="Tahoma" w:hAnsi="Tahoma"/>
          <w:color w:val="auto"/>
          <w:sz w:val="22"/>
          <w:szCs w:val="22"/>
        </w:rPr>
      </w:sdtEndPr>
      <w:sdtContent>
        <w:p w:rsidR="00B1659D" w:rsidRPr="005372E6" w:rsidRDefault="00B1659D" w:rsidP="006244B9">
          <w:pPr>
            <w:pStyle w:val="ListParagraph"/>
            <w:numPr>
              <w:ilvl w:val="0"/>
              <w:numId w:val="9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1743832336"/>
        <w:showingPlcHdr/>
        <w:text/>
      </w:sdtPr>
      <w:sdtEndPr>
        <w:rPr>
          <w:rStyle w:val="DefaultParagraphFont"/>
          <w:rFonts w:ascii="Tahoma" w:hAnsi="Tahoma"/>
          <w:color w:val="auto"/>
          <w:sz w:val="22"/>
          <w:szCs w:val="22"/>
        </w:rPr>
      </w:sdtEndPr>
      <w:sdtContent>
        <w:p w:rsidR="00B1659D" w:rsidRPr="005372E6" w:rsidRDefault="00B1659D" w:rsidP="006244B9">
          <w:pPr>
            <w:pStyle w:val="ListParagraph"/>
            <w:numPr>
              <w:ilvl w:val="0"/>
              <w:numId w:val="9"/>
            </w:numPr>
            <w:rPr>
              <w:sz w:val="22"/>
            </w:rPr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p w:rsidR="00B1659D" w:rsidRDefault="00B1659D" w:rsidP="00993BF6">
      <w:pPr>
        <w:rPr>
          <w:sz w:val="22"/>
        </w:rPr>
      </w:pPr>
    </w:p>
    <w:p w:rsidR="00B1659D" w:rsidRPr="005372E6" w:rsidRDefault="00980E2A" w:rsidP="00993BF6">
      <w:pPr>
        <w:pStyle w:val="ListParagraph"/>
        <w:numPr>
          <w:ilvl w:val="0"/>
          <w:numId w:val="4"/>
        </w:numPr>
        <w:rPr>
          <w:sz w:val="22"/>
        </w:rPr>
      </w:pPr>
      <w:sdt>
        <w:sdtPr>
          <w:id w:val="14576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83">
            <w:rPr>
              <w:rFonts w:ascii="MS Gothic" w:eastAsia="MS Gothic" w:hAnsi="MS Gothic" w:hint="eastAsia"/>
            </w:rPr>
            <w:t>☐</w:t>
          </w:r>
        </w:sdtContent>
      </w:sdt>
      <w:r w:rsidR="00B1659D">
        <w:rPr>
          <w:sz w:val="22"/>
        </w:rPr>
        <w:t xml:space="preserve"> </w:t>
      </w:r>
      <w:r w:rsidR="00B1659D" w:rsidRPr="00B1659D">
        <w:rPr>
          <w:sz w:val="22"/>
          <w:lang w:val="en-US"/>
        </w:rPr>
        <w:t>on web portal CIP</w:t>
      </w:r>
    </w:p>
    <w:p w:rsidR="00B1659D" w:rsidRDefault="00B1659D" w:rsidP="00993BF6">
      <w:pPr>
        <w:rPr>
          <w:sz w:val="22"/>
        </w:rPr>
      </w:pPr>
    </w:p>
    <w:p w:rsidR="00B1659D" w:rsidRPr="00B1659D" w:rsidRDefault="00B1659D" w:rsidP="00993BF6">
      <w:pPr>
        <w:rPr>
          <w:b/>
          <w:sz w:val="22"/>
          <w:szCs w:val="22"/>
          <w:lang w:val="en-US"/>
        </w:rPr>
      </w:pPr>
      <w:r w:rsidRPr="00B1659D">
        <w:rPr>
          <w:b/>
          <w:sz w:val="22"/>
          <w:szCs w:val="22"/>
          <w:lang w:val="en-US"/>
        </w:rPr>
        <w:t>Consent</w:t>
      </w:r>
    </w:p>
    <w:p w:rsidR="00B1659D" w:rsidRPr="00044183" w:rsidRDefault="00250FAF" w:rsidP="00993BF6">
      <w:pPr>
        <w:jc w:val="both"/>
        <w:rPr>
          <w:szCs w:val="22"/>
          <w:lang w:val="en-US"/>
        </w:rPr>
      </w:pPr>
      <w:r w:rsidRPr="00044183">
        <w:rPr>
          <w:szCs w:val="22"/>
          <w:lang w:val="en-US"/>
        </w:rPr>
        <w:t>I</w:t>
      </w:r>
      <w:r w:rsidR="00B1659D" w:rsidRPr="00044183">
        <w:rPr>
          <w:szCs w:val="22"/>
          <w:lang w:val="en-US"/>
        </w:rPr>
        <w:t xml:space="preserve"> hereby agree </w:t>
      </w:r>
      <w:r w:rsidR="00EA2C6D" w:rsidRPr="00044183">
        <w:rPr>
          <w:szCs w:val="22"/>
          <w:lang w:val="en-US"/>
        </w:rPr>
        <w:t xml:space="preserve">to receive invoices </w:t>
      </w:r>
      <w:r w:rsidR="00D82B47" w:rsidRPr="00044183">
        <w:rPr>
          <w:szCs w:val="22"/>
          <w:lang w:val="en-US"/>
        </w:rPr>
        <w:t>from the above-mentioned issuers</w:t>
      </w:r>
      <w:r w:rsidR="00EA2C6D" w:rsidRPr="00044183">
        <w:rPr>
          <w:szCs w:val="22"/>
          <w:lang w:val="en-US"/>
        </w:rPr>
        <w:t xml:space="preserve"> </w:t>
      </w:r>
      <w:r w:rsidRPr="00044183">
        <w:rPr>
          <w:b/>
          <w:szCs w:val="22"/>
          <w:lang w:val="en-US"/>
        </w:rPr>
        <w:t xml:space="preserve">exclusively </w:t>
      </w:r>
      <w:r w:rsidR="00B1659D" w:rsidRPr="00044183">
        <w:rPr>
          <w:szCs w:val="22"/>
          <w:lang w:val="en-US"/>
        </w:rPr>
        <w:t>in electronic form</w:t>
      </w:r>
      <w:r w:rsidRPr="00044183">
        <w:rPr>
          <w:szCs w:val="22"/>
          <w:lang w:val="en-US"/>
        </w:rPr>
        <w:t>at</w:t>
      </w:r>
      <w:r w:rsidR="00B1659D" w:rsidRPr="00044183">
        <w:rPr>
          <w:szCs w:val="22"/>
          <w:lang w:val="en-US"/>
        </w:rPr>
        <w:t>.</w:t>
      </w:r>
      <w:r w:rsidR="00044183" w:rsidRPr="00044183">
        <w:rPr>
          <w:szCs w:val="22"/>
          <w:lang w:val="en-US"/>
        </w:rPr>
        <w:t xml:space="preserve"> </w:t>
      </w:r>
      <w:r w:rsidRPr="00044183">
        <w:rPr>
          <w:szCs w:val="22"/>
          <w:lang w:val="en-US"/>
        </w:rPr>
        <w:t xml:space="preserve">I </w:t>
      </w:r>
      <w:r w:rsidR="00B1659D" w:rsidRPr="00044183">
        <w:rPr>
          <w:szCs w:val="22"/>
          <w:lang w:val="en-US"/>
        </w:rPr>
        <w:t xml:space="preserve">guarantee for the authenticity of any information contained in this application form and </w:t>
      </w:r>
      <w:r w:rsidRPr="00044183">
        <w:rPr>
          <w:szCs w:val="22"/>
          <w:lang w:val="en-US"/>
        </w:rPr>
        <w:t>I</w:t>
      </w:r>
      <w:r w:rsidR="00B1659D" w:rsidRPr="00044183">
        <w:rPr>
          <w:szCs w:val="22"/>
          <w:lang w:val="en-US"/>
        </w:rPr>
        <w:t xml:space="preserve"> hereby undertake </w:t>
      </w:r>
      <w:r w:rsidRPr="00044183">
        <w:rPr>
          <w:szCs w:val="22"/>
          <w:lang w:val="en-US"/>
        </w:rPr>
        <w:t xml:space="preserve">to </w:t>
      </w:r>
      <w:r w:rsidR="00B1659D" w:rsidRPr="00044183">
        <w:rPr>
          <w:szCs w:val="22"/>
          <w:lang w:val="en-US"/>
        </w:rPr>
        <w:t xml:space="preserve">communicate to </w:t>
      </w:r>
      <w:r w:rsidR="00D82B47" w:rsidRPr="00044183">
        <w:rPr>
          <w:szCs w:val="22"/>
          <w:lang w:val="en-US"/>
        </w:rPr>
        <w:t>the issuer</w:t>
      </w:r>
      <w:r w:rsidR="00B1659D" w:rsidRPr="00044183">
        <w:rPr>
          <w:szCs w:val="22"/>
          <w:lang w:val="en-US"/>
        </w:rPr>
        <w:t xml:space="preserve"> any changes </w:t>
      </w:r>
      <w:r w:rsidRPr="00044183">
        <w:rPr>
          <w:szCs w:val="22"/>
          <w:lang w:val="en-US"/>
        </w:rPr>
        <w:t>of</w:t>
      </w:r>
      <w:r w:rsidR="00B1659D" w:rsidRPr="00044183">
        <w:rPr>
          <w:szCs w:val="22"/>
          <w:lang w:val="en-US"/>
        </w:rPr>
        <w:t xml:space="preserve"> data, which would affect the receipt of the e-invoice and the responsibility for payment.</w:t>
      </w:r>
    </w:p>
    <w:p w:rsidR="00B1659D" w:rsidRPr="00044183" w:rsidRDefault="00B1659D" w:rsidP="00993BF6">
      <w:pPr>
        <w:jc w:val="both"/>
        <w:rPr>
          <w:szCs w:val="22"/>
          <w:lang w:val="en-US"/>
        </w:rPr>
      </w:pPr>
    </w:p>
    <w:p w:rsidR="00044183" w:rsidRPr="00044183" w:rsidRDefault="00044183" w:rsidP="00993BF6">
      <w:pPr>
        <w:jc w:val="both"/>
      </w:pPr>
      <w:proofErr w:type="spellStart"/>
      <w:r w:rsidRPr="00044183">
        <w:t>Please</w:t>
      </w:r>
      <w:proofErr w:type="spellEnd"/>
      <w:r w:rsidRPr="00044183">
        <w:t xml:space="preserve"> </w:t>
      </w:r>
      <w:proofErr w:type="spellStart"/>
      <w:r w:rsidRPr="00044183">
        <w:t>send</w:t>
      </w:r>
      <w:proofErr w:type="spellEnd"/>
      <w:r w:rsidRPr="00044183">
        <w:t xml:space="preserve"> </w:t>
      </w:r>
      <w:proofErr w:type="spellStart"/>
      <w:r w:rsidRPr="00044183">
        <w:t>the</w:t>
      </w:r>
      <w:proofErr w:type="spellEnd"/>
      <w:r w:rsidRPr="00044183">
        <w:t xml:space="preserve"> </w:t>
      </w:r>
      <w:proofErr w:type="spellStart"/>
      <w:r w:rsidRPr="00044183">
        <w:t>completed</w:t>
      </w:r>
      <w:proofErr w:type="spellEnd"/>
      <w:r w:rsidRPr="00044183">
        <w:t xml:space="preserve"> </w:t>
      </w:r>
      <w:proofErr w:type="spellStart"/>
      <w:r w:rsidRPr="00044183">
        <w:t>and</w:t>
      </w:r>
      <w:proofErr w:type="spellEnd"/>
      <w:r w:rsidRPr="00044183">
        <w:t xml:space="preserve"> </w:t>
      </w:r>
      <w:proofErr w:type="spellStart"/>
      <w:r w:rsidRPr="00044183">
        <w:t>signed</w:t>
      </w:r>
      <w:proofErr w:type="spellEnd"/>
      <w:r w:rsidRPr="00044183">
        <w:t xml:space="preserve"> form to </w:t>
      </w:r>
      <w:proofErr w:type="spellStart"/>
      <w:r w:rsidRPr="00044183">
        <w:t>the</w:t>
      </w:r>
      <w:proofErr w:type="spellEnd"/>
      <w:r w:rsidRPr="00044183">
        <w:t xml:space="preserve"> </w:t>
      </w:r>
      <w:proofErr w:type="spellStart"/>
      <w:r w:rsidRPr="00044183">
        <w:t>address</w:t>
      </w:r>
      <w:proofErr w:type="spellEnd"/>
      <w:r w:rsidRPr="00044183">
        <w:t xml:space="preserve"> Luka Koper </w:t>
      </w:r>
      <w:proofErr w:type="spellStart"/>
      <w:r w:rsidRPr="00044183">
        <w:t>d.d</w:t>
      </w:r>
      <w:proofErr w:type="spellEnd"/>
      <w:r w:rsidRPr="00044183">
        <w:t xml:space="preserve">., Vojkovo nabrežje 38, 6501 Koper, </w:t>
      </w:r>
      <w:proofErr w:type="spellStart"/>
      <w:r w:rsidRPr="00044183">
        <w:t>with</w:t>
      </w:r>
      <w:proofErr w:type="spellEnd"/>
      <w:r w:rsidRPr="00044183">
        <w:t xml:space="preserve"> note FINANCE </w:t>
      </w:r>
      <w:proofErr w:type="spellStart"/>
      <w:r w:rsidRPr="00044183">
        <w:t>or</w:t>
      </w:r>
      <w:proofErr w:type="spellEnd"/>
      <w:r w:rsidRPr="00044183">
        <w:t xml:space="preserve"> </w:t>
      </w:r>
      <w:proofErr w:type="spellStart"/>
      <w:r w:rsidRPr="00044183">
        <w:t>by</w:t>
      </w:r>
      <w:proofErr w:type="spellEnd"/>
      <w:r w:rsidRPr="00044183">
        <w:t xml:space="preserve"> </w:t>
      </w:r>
      <w:proofErr w:type="spellStart"/>
      <w:r w:rsidRPr="00044183">
        <w:t>email</w:t>
      </w:r>
      <w:proofErr w:type="spellEnd"/>
      <w:r w:rsidRPr="00044183">
        <w:t xml:space="preserve"> to </w:t>
      </w:r>
      <w:proofErr w:type="spellStart"/>
      <w:r w:rsidRPr="00044183">
        <w:t>the</w:t>
      </w:r>
      <w:proofErr w:type="spellEnd"/>
      <w:r w:rsidRPr="00044183">
        <w:t xml:space="preserve"> </w:t>
      </w:r>
      <w:proofErr w:type="spellStart"/>
      <w:r w:rsidRPr="00044183">
        <w:t>following</w:t>
      </w:r>
      <w:proofErr w:type="spellEnd"/>
      <w:r w:rsidRPr="00044183">
        <w:t xml:space="preserve"> e-mail </w:t>
      </w:r>
      <w:proofErr w:type="spellStart"/>
      <w:r w:rsidRPr="00044183">
        <w:t>address</w:t>
      </w:r>
      <w:proofErr w:type="spellEnd"/>
      <w:r w:rsidRPr="00044183">
        <w:t xml:space="preserve">: </w:t>
      </w:r>
      <w:hyperlink r:id="rId9" w:history="1">
        <w:r w:rsidRPr="00044183">
          <w:rPr>
            <w:rStyle w:val="Hyperlink"/>
          </w:rPr>
          <w:t>finance@luka-kp.si</w:t>
        </w:r>
      </w:hyperlink>
      <w:r w:rsidRPr="00044183">
        <w:t>.</w:t>
      </w:r>
    </w:p>
    <w:p w:rsidR="00044183" w:rsidRPr="00B1659D" w:rsidRDefault="00044183" w:rsidP="00993BF6">
      <w:pPr>
        <w:jc w:val="both"/>
        <w:rPr>
          <w:sz w:val="22"/>
          <w:szCs w:val="22"/>
          <w:lang w:val="en-US"/>
        </w:rPr>
      </w:pPr>
    </w:p>
    <w:p w:rsidR="00B1659D" w:rsidRPr="00B30112" w:rsidRDefault="00B1659D" w:rsidP="00993BF6">
      <w:pPr>
        <w:jc w:val="both"/>
        <w:rPr>
          <w:szCs w:val="22"/>
          <w:lang w:val="en-US"/>
        </w:rPr>
      </w:pPr>
      <w:r w:rsidRPr="00B30112">
        <w:rPr>
          <w:szCs w:val="22"/>
          <w:lang w:val="en-US"/>
        </w:rPr>
        <w:t>Place and date:</w:t>
      </w:r>
      <w:r w:rsidRPr="00B30112">
        <w:rPr>
          <w:szCs w:val="22"/>
        </w:rPr>
        <w:t xml:space="preserve"> </w:t>
      </w:r>
      <w:sdt>
        <w:sdtPr>
          <w:rPr>
            <w:rStyle w:val="InputBoxesStyle"/>
            <w:sz w:val="18"/>
          </w:rPr>
          <w:id w:val="-1553762787"/>
          <w:showingPlcHdr/>
          <w:text/>
        </w:sdtPr>
        <w:sdtEndPr>
          <w:rPr>
            <w:rStyle w:val="DefaultParagraphFont"/>
            <w:rFonts w:ascii="Tahoma" w:hAnsi="Tahoma"/>
            <w:color w:val="auto"/>
            <w:sz w:val="20"/>
            <w:szCs w:val="22"/>
          </w:rPr>
        </w:sdtEndPr>
        <w:sdtContent>
          <w:r w:rsidRPr="00B30112">
            <w:rPr>
              <w:rStyle w:val="PlaceholderText"/>
              <w:color w:val="E7E6E6" w:themeColor="background2"/>
              <w:sz w:val="18"/>
            </w:rPr>
            <w:t>Click here to enter text.</w:t>
          </w:r>
        </w:sdtContent>
      </w:sdt>
      <w:r w:rsidRPr="00B30112">
        <w:rPr>
          <w:rFonts w:asciiTheme="minorHAnsi" w:hAnsiTheme="minorHAnsi"/>
          <w:sz w:val="18"/>
          <w:szCs w:val="22"/>
        </w:rPr>
        <w:tab/>
      </w:r>
      <w:r w:rsidRPr="00B30112">
        <w:rPr>
          <w:szCs w:val="22"/>
        </w:rPr>
        <w:tab/>
      </w:r>
      <w:r w:rsidRPr="00B30112">
        <w:rPr>
          <w:szCs w:val="22"/>
          <w:lang w:val="en-US"/>
        </w:rPr>
        <w:t>Signature:</w:t>
      </w:r>
    </w:p>
    <w:p w:rsidR="00044183" w:rsidRPr="00B1659D" w:rsidRDefault="00044183" w:rsidP="00993BF6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659D" w:rsidRPr="00B1659D" w:rsidTr="00993BF6">
        <w:trPr>
          <w:trHeight w:val="181"/>
        </w:trPr>
        <w:tc>
          <w:tcPr>
            <w:tcW w:w="9067" w:type="dxa"/>
            <w:shd w:val="clear" w:color="auto" w:fill="E7E6E6" w:themeFill="background2"/>
          </w:tcPr>
          <w:p w:rsidR="00B1659D" w:rsidRPr="00B1659D" w:rsidRDefault="00B1659D" w:rsidP="00993BF6">
            <w:pPr>
              <w:jc w:val="both"/>
              <w:rPr>
                <w:i/>
                <w:szCs w:val="22"/>
                <w:lang w:val="en-US"/>
              </w:rPr>
            </w:pPr>
            <w:r w:rsidRPr="00B1659D">
              <w:rPr>
                <w:i/>
                <w:szCs w:val="22"/>
                <w:lang w:val="en-US"/>
              </w:rPr>
              <w:t xml:space="preserve">(To be completed by </w:t>
            </w:r>
            <w:r w:rsidR="00D82B47">
              <w:rPr>
                <w:i/>
                <w:szCs w:val="22"/>
                <w:lang w:val="en-US"/>
              </w:rPr>
              <w:t>the issuer</w:t>
            </w:r>
            <w:r w:rsidRPr="00B1659D">
              <w:rPr>
                <w:i/>
                <w:szCs w:val="22"/>
                <w:lang w:val="en-US"/>
              </w:rPr>
              <w:t>)</w:t>
            </w:r>
          </w:p>
          <w:p w:rsidR="00B1659D" w:rsidRPr="00B1659D" w:rsidRDefault="00B1659D" w:rsidP="00B30112">
            <w:pPr>
              <w:jc w:val="both"/>
              <w:rPr>
                <w:i/>
                <w:szCs w:val="22"/>
                <w:lang w:val="en-US"/>
              </w:rPr>
            </w:pPr>
            <w:r w:rsidRPr="00B1659D">
              <w:rPr>
                <w:i/>
                <w:szCs w:val="22"/>
                <w:lang w:val="en-US"/>
              </w:rPr>
              <w:t>Date of receipt and signature of the responsible employee</w:t>
            </w:r>
            <w:r>
              <w:rPr>
                <w:i/>
                <w:szCs w:val="22"/>
                <w:lang w:val="en-US"/>
              </w:rPr>
              <w:t xml:space="preserve">: </w:t>
            </w:r>
            <w:r w:rsidRPr="00B1659D">
              <w:rPr>
                <w:i/>
                <w:szCs w:val="22"/>
                <w:lang w:val="en-US"/>
              </w:rPr>
              <w:t>_______________________________.</w:t>
            </w:r>
          </w:p>
        </w:tc>
      </w:tr>
    </w:tbl>
    <w:p w:rsidR="00044183" w:rsidRPr="00800B5A" w:rsidRDefault="00044183" w:rsidP="00B30112">
      <w:pPr>
        <w:rPr>
          <w:sz w:val="22"/>
          <w:szCs w:val="22"/>
        </w:rPr>
      </w:pPr>
    </w:p>
    <w:sectPr w:rsidR="00044183" w:rsidRPr="00800B5A" w:rsidSect="00B30112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2A" w:rsidRDefault="00980E2A" w:rsidP="00420382">
      <w:r>
        <w:separator/>
      </w:r>
    </w:p>
  </w:endnote>
  <w:endnote w:type="continuationSeparator" w:id="0">
    <w:p w:rsidR="00980E2A" w:rsidRDefault="00980E2A" w:rsidP="004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6" w:rsidRDefault="005372E6" w:rsidP="005372E6">
    <w:pPr>
      <w:pStyle w:val="Footer"/>
      <w:jc w:val="right"/>
    </w:pPr>
    <w:r>
      <w:rPr>
        <w:noProof/>
        <w:lang w:eastAsia="sl-SI"/>
      </w:rPr>
      <w:drawing>
        <wp:inline distT="0" distB="0" distL="0" distR="0">
          <wp:extent cx="2257425" cy="790575"/>
          <wp:effectExtent l="0" t="0" r="9525" b="9525"/>
          <wp:docPr id="4" name="Picture 4" descr="Dopis 2011 AEO1 FOOTH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2011 AEO1 FOOTH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2A" w:rsidRDefault="00980E2A" w:rsidP="00420382">
      <w:r>
        <w:separator/>
      </w:r>
    </w:p>
  </w:footnote>
  <w:footnote w:type="continuationSeparator" w:id="0">
    <w:p w:rsidR="00980E2A" w:rsidRDefault="00980E2A" w:rsidP="0042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82" w:rsidRDefault="00420382" w:rsidP="005129E0">
    <w:pPr>
      <w:pStyle w:val="Header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56162</wp:posOffset>
          </wp:positionH>
          <wp:positionV relativeFrom="paragraph">
            <wp:posOffset>-30480</wp:posOffset>
          </wp:positionV>
          <wp:extent cx="5159548" cy="2600325"/>
          <wp:effectExtent l="0" t="0" r="3175" b="0"/>
          <wp:wrapNone/>
          <wp:docPr id="3" name="Picture 3" descr="Dopis_Luka_Koper_2008_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Luka_Koper_2008_curv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6" r="-124"/>
                  <a:stretch/>
                </pic:blipFill>
                <pic:spPr bwMode="auto">
                  <a:xfrm>
                    <a:off x="0" y="0"/>
                    <a:ext cx="5164521" cy="26028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6842"/>
    <w:multiLevelType w:val="hybridMultilevel"/>
    <w:tmpl w:val="2B0CDC34"/>
    <w:lvl w:ilvl="0" w:tplc="09B2591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21DC26FB"/>
    <w:multiLevelType w:val="hybridMultilevel"/>
    <w:tmpl w:val="5FB4E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660D"/>
    <w:multiLevelType w:val="hybridMultilevel"/>
    <w:tmpl w:val="7F60F4B8"/>
    <w:lvl w:ilvl="0" w:tplc="DE8C26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26984F16"/>
    <w:multiLevelType w:val="hybridMultilevel"/>
    <w:tmpl w:val="D8C236D0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BB278D3"/>
    <w:multiLevelType w:val="hybridMultilevel"/>
    <w:tmpl w:val="1598CDD8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C283D13"/>
    <w:multiLevelType w:val="hybridMultilevel"/>
    <w:tmpl w:val="2752FBE6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DB5037B"/>
    <w:multiLevelType w:val="hybridMultilevel"/>
    <w:tmpl w:val="ACE0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BB3"/>
    <w:multiLevelType w:val="hybridMultilevel"/>
    <w:tmpl w:val="1CFC5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721A"/>
    <w:multiLevelType w:val="hybridMultilevel"/>
    <w:tmpl w:val="54E65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B"/>
    <w:rsid w:val="00016EA8"/>
    <w:rsid w:val="00044183"/>
    <w:rsid w:val="000D0EC3"/>
    <w:rsid w:val="0013536B"/>
    <w:rsid w:val="001570CB"/>
    <w:rsid w:val="001C653D"/>
    <w:rsid w:val="00250FAF"/>
    <w:rsid w:val="0028146D"/>
    <w:rsid w:val="00282273"/>
    <w:rsid w:val="00316CFC"/>
    <w:rsid w:val="003B0558"/>
    <w:rsid w:val="00420382"/>
    <w:rsid w:val="004942C3"/>
    <w:rsid w:val="005129E0"/>
    <w:rsid w:val="005372E6"/>
    <w:rsid w:val="0056057B"/>
    <w:rsid w:val="005D71CE"/>
    <w:rsid w:val="005E05C8"/>
    <w:rsid w:val="006244B9"/>
    <w:rsid w:val="00624BA5"/>
    <w:rsid w:val="00663228"/>
    <w:rsid w:val="006855C0"/>
    <w:rsid w:val="00687A6F"/>
    <w:rsid w:val="00783258"/>
    <w:rsid w:val="007D5567"/>
    <w:rsid w:val="007E2D01"/>
    <w:rsid w:val="00800B5A"/>
    <w:rsid w:val="00891A24"/>
    <w:rsid w:val="008E3C2A"/>
    <w:rsid w:val="008E7FCE"/>
    <w:rsid w:val="00906E86"/>
    <w:rsid w:val="00980E2A"/>
    <w:rsid w:val="00993228"/>
    <w:rsid w:val="00A0078C"/>
    <w:rsid w:val="00AD02D4"/>
    <w:rsid w:val="00B111DB"/>
    <w:rsid w:val="00B1659D"/>
    <w:rsid w:val="00B30112"/>
    <w:rsid w:val="00B94B8E"/>
    <w:rsid w:val="00BE0D53"/>
    <w:rsid w:val="00C231EB"/>
    <w:rsid w:val="00C40A56"/>
    <w:rsid w:val="00C502B1"/>
    <w:rsid w:val="00D46438"/>
    <w:rsid w:val="00D60847"/>
    <w:rsid w:val="00D76042"/>
    <w:rsid w:val="00D82B47"/>
    <w:rsid w:val="00DF7D38"/>
    <w:rsid w:val="00E25550"/>
    <w:rsid w:val="00E63FFC"/>
    <w:rsid w:val="00EA2C6D"/>
    <w:rsid w:val="00EB132A"/>
    <w:rsid w:val="00EE1A00"/>
    <w:rsid w:val="00EF3F2E"/>
    <w:rsid w:val="00FE2705"/>
    <w:rsid w:val="00FE7B2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E7CC"/>
  <w15:docId w15:val="{B576D839-27BB-4C8E-9145-78C1538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82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D82B47"/>
  </w:style>
  <w:style w:type="character" w:styleId="Hyperlink">
    <w:name w:val="Hyperlink"/>
    <w:uiPriority w:val="99"/>
    <w:unhideWhenUsed/>
    <w:rsid w:val="007E2D01"/>
    <w:rPr>
      <w:color w:val="0000FF"/>
      <w:u w:val="single"/>
    </w:rPr>
  </w:style>
  <w:style w:type="paragraph" w:customStyle="1" w:styleId="Default">
    <w:name w:val="Default"/>
    <w:rsid w:val="007E2D01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1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luka-kp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luka-kp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76ABB2808D4293B08C4CCA7E66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7D1A-6F34-4A2F-9346-02BAD94FC769}"/>
      </w:docPartPr>
      <w:docPartBody>
        <w:p w:rsidR="0035215B" w:rsidRDefault="00C7255F" w:rsidP="00C7255F">
          <w:pPr>
            <w:pStyle w:val="6776ABB2808D4293B08C4CCA7E665CA7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21D8A03293434AA38C998C02F676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51E2-AF3A-4A5A-A79C-45FD465C4B67}"/>
      </w:docPartPr>
      <w:docPartBody>
        <w:p w:rsidR="0035215B" w:rsidRDefault="00C7255F" w:rsidP="00C7255F">
          <w:pPr>
            <w:pStyle w:val="21D8A03293434AA38C998C02F67691C6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D4067BC893B49C0B99BC084275D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E244-F358-427B-BF70-45DBB4675509}"/>
      </w:docPartPr>
      <w:docPartBody>
        <w:p w:rsidR="0035215B" w:rsidRDefault="00C7255F" w:rsidP="00C7255F">
          <w:pPr>
            <w:pStyle w:val="AD4067BC893B49C0B99BC084275D0831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18B4C70FA8F64CD2B0A5F1ABA2CF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075-491E-4829-86E4-309ABBE4CEB0}"/>
      </w:docPartPr>
      <w:docPartBody>
        <w:p w:rsidR="0035215B" w:rsidRDefault="00C7255F" w:rsidP="00C7255F">
          <w:pPr>
            <w:pStyle w:val="18B4C70FA8F64CD2B0A5F1ABA2CF3615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BA34E9884C8B494D97E50E91B1A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AF11-D1BE-484C-B3BC-1AD2B5C672BE}"/>
      </w:docPartPr>
      <w:docPartBody>
        <w:p w:rsidR="0035215B" w:rsidRDefault="00C7255F" w:rsidP="00C7255F">
          <w:pPr>
            <w:pStyle w:val="BA34E9884C8B494D97E50E91B1A38BD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82B65C6764D748D7A32DA18B088F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BC92-CC2A-4311-8935-D5053D0D4930}"/>
      </w:docPartPr>
      <w:docPartBody>
        <w:p w:rsidR="0035215B" w:rsidRDefault="00C7255F" w:rsidP="00C7255F">
          <w:pPr>
            <w:pStyle w:val="82B65C6764D748D7A32DA18B088F4102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31C79E002D04428AE2BECC85673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FD3E-2998-493B-AC77-07E490A45672}"/>
      </w:docPartPr>
      <w:docPartBody>
        <w:p w:rsidR="0035215B" w:rsidRDefault="00C7255F" w:rsidP="00C7255F">
          <w:pPr>
            <w:pStyle w:val="D31C79E002D04428AE2BECC85673C8B2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BBC1ADFC469046C0BD04E448BC42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04FB-F561-48E4-A003-8147CA0B794B}"/>
      </w:docPartPr>
      <w:docPartBody>
        <w:p w:rsidR="0035215B" w:rsidRDefault="00C7255F" w:rsidP="00C7255F">
          <w:pPr>
            <w:pStyle w:val="BBC1ADFC469046C0BD04E448BC422971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B72D04F124204ABCA2A0FA4A8125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DA30-AED2-4D2F-8E99-42057618C968}"/>
      </w:docPartPr>
      <w:docPartBody>
        <w:p w:rsidR="0035215B" w:rsidRDefault="00C7255F" w:rsidP="00C7255F">
          <w:pPr>
            <w:pStyle w:val="B72D04F124204ABCA2A0FA4A8125FF2A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F9712439DEB48D6A6E0AA9A368C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F5DE-3273-4BBE-B53D-D8A606378033}"/>
      </w:docPartPr>
      <w:docPartBody>
        <w:p w:rsidR="0035215B" w:rsidRDefault="00C7255F" w:rsidP="00C7255F">
          <w:pPr>
            <w:pStyle w:val="4F9712439DEB48D6A6E0AA9A368C197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1CD7BDBD5C64E229365002B30F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7895-3ED1-4150-9CAE-6D29CC555A38}"/>
      </w:docPartPr>
      <w:docPartBody>
        <w:p w:rsidR="0035215B" w:rsidRDefault="00C7255F" w:rsidP="00C7255F">
          <w:pPr>
            <w:pStyle w:val="71CD7BDBD5C64E229365002B30F46D77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F6FC25A7B3E34A7D86EDB6B268A6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E714-FE77-4287-80A2-865EEBEBAA7F}"/>
      </w:docPartPr>
      <w:docPartBody>
        <w:p w:rsidR="0035215B" w:rsidRDefault="00C7255F" w:rsidP="00C7255F">
          <w:pPr>
            <w:pStyle w:val="F6FC25A7B3E34A7D86EDB6B268A6E3C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09252FD1F4845DD83C9C59447F0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27A7-E0BE-4ABF-A0E8-EAEEF508ACD5}"/>
      </w:docPartPr>
      <w:docPartBody>
        <w:p w:rsidR="0035215B" w:rsidRDefault="00C7255F" w:rsidP="00C7255F">
          <w:pPr>
            <w:pStyle w:val="709252FD1F4845DD83C9C59447F0FDEA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0D4938A252F400994A4E077F533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61AA-3745-46BF-95A7-A4774788D5BC}"/>
      </w:docPartPr>
      <w:docPartBody>
        <w:p w:rsidR="0035215B" w:rsidRDefault="00C7255F" w:rsidP="00C7255F">
          <w:pPr>
            <w:pStyle w:val="40D4938A252F400994A4E077F533E8AC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137E0D5DCD74636907C5DE89D17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9FA8-4D70-44F2-B087-D6ADE4EFC91F}"/>
      </w:docPartPr>
      <w:docPartBody>
        <w:p w:rsidR="0035215B" w:rsidRDefault="00C7255F" w:rsidP="00C7255F">
          <w:pPr>
            <w:pStyle w:val="4137E0D5DCD74636907C5DE89D17C15C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85A0B229D77452BA14FF2D8F3B1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6CD8-305D-4382-8C32-13FBC0B69736}"/>
      </w:docPartPr>
      <w:docPartBody>
        <w:p w:rsidR="0035215B" w:rsidRDefault="00C7255F" w:rsidP="00C7255F">
          <w:pPr>
            <w:pStyle w:val="385A0B229D77452BA14FF2D8F3B152A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E8D4F101A10A472FBAA2AE1D79BE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2AC0-AB2B-484F-8118-B3C28319BA32}"/>
      </w:docPartPr>
      <w:docPartBody>
        <w:p w:rsidR="0035215B" w:rsidRDefault="00C7255F" w:rsidP="00C7255F">
          <w:pPr>
            <w:pStyle w:val="E8D4F101A10A472FBAA2AE1D79BE675A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207D4A57EF1B4FBB97D2BAAFC5D3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183-2839-44E6-831F-C5D32EBAF865}"/>
      </w:docPartPr>
      <w:docPartBody>
        <w:p w:rsidR="0035215B" w:rsidRDefault="00C7255F" w:rsidP="00C7255F">
          <w:pPr>
            <w:pStyle w:val="207D4A57EF1B4FBB97D2BAAFC5D3FFE9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2C03DE41D13141D395252FF3FBA6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442F-34A7-4214-87EC-20D00F61445C}"/>
      </w:docPartPr>
      <w:docPartBody>
        <w:p w:rsidR="00957BD7" w:rsidRDefault="00C7255F" w:rsidP="00C7255F">
          <w:pPr>
            <w:pStyle w:val="2C03DE41D13141D395252FF3FBA6C6D0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B836FB9115F45ED9B1D8B989329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A3EE-398D-404D-9309-5A974DC24983}"/>
      </w:docPartPr>
      <w:docPartBody>
        <w:p w:rsidR="00957BD7" w:rsidRDefault="00C7255F" w:rsidP="00C7255F">
          <w:pPr>
            <w:pStyle w:val="DB836FB9115F45ED9B1D8B989329316E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AD2AAAAF2C44C8A934D79B5BBD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B93-D67F-4C11-8726-FC786D1E520C}"/>
      </w:docPartPr>
      <w:docPartBody>
        <w:p w:rsidR="00957BD7" w:rsidRDefault="00C7255F" w:rsidP="00C7255F">
          <w:pPr>
            <w:pStyle w:val="CAD2AAAAF2C44C8A934D79B5BBD218A5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55CC4B60D9A4F0D9DAE1B46191A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BDBD-29B1-48D9-AF48-D9FBDAF16F6D}"/>
      </w:docPartPr>
      <w:docPartBody>
        <w:p w:rsidR="00957BD7" w:rsidRDefault="00C7255F" w:rsidP="00C7255F">
          <w:pPr>
            <w:pStyle w:val="D55CC4B60D9A4F0D9DAE1B46191A96DB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8"/>
    <w:rsid w:val="0035215B"/>
    <w:rsid w:val="003D5BAF"/>
    <w:rsid w:val="00467246"/>
    <w:rsid w:val="004B4469"/>
    <w:rsid w:val="005E14E7"/>
    <w:rsid w:val="00706017"/>
    <w:rsid w:val="007616D8"/>
    <w:rsid w:val="0084722A"/>
    <w:rsid w:val="0085600F"/>
    <w:rsid w:val="008E592C"/>
    <w:rsid w:val="00957BD7"/>
    <w:rsid w:val="00984A58"/>
    <w:rsid w:val="00B30FE1"/>
    <w:rsid w:val="00C7255F"/>
    <w:rsid w:val="00CE2C3F"/>
    <w:rsid w:val="00D53B0F"/>
    <w:rsid w:val="00E01CAA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5F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2F2-09D8-4AC8-A12E-9C3BA3A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493</Characters>
  <Application>Microsoft Office Word</Application>
  <DocSecurity>0</DocSecurity>
  <Lines>5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ctual I.T. d.d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 Aleš</dc:creator>
  <cp:lastModifiedBy>rok stemberger</cp:lastModifiedBy>
  <cp:revision>4</cp:revision>
  <cp:lastPrinted>2018-06-29T07:16:00Z</cp:lastPrinted>
  <dcterms:created xsi:type="dcterms:W3CDTF">2018-07-05T11:56:00Z</dcterms:created>
  <dcterms:modified xsi:type="dcterms:W3CDTF">2018-07-06T06:26:00Z</dcterms:modified>
</cp:coreProperties>
</file>